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3F138" w14:textId="77777777" w:rsidR="00B54578" w:rsidRDefault="00B54578" w:rsidP="00B5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2A9B6CD" w14:textId="529468B8" w:rsidR="001D42D3" w:rsidRPr="001D42D3" w:rsidRDefault="00676D2B" w:rsidP="00B5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Z</w:t>
      </w:r>
      <w:r w:rsidR="00A50791">
        <w:rPr>
          <w:rFonts w:ascii="Times New Roman" w:hAnsi="Times New Roman" w:cs="Times New Roman"/>
          <w:b/>
          <w:bCs/>
          <w:sz w:val="28"/>
          <w:szCs w:val="24"/>
        </w:rPr>
        <w:t xml:space="preserve">ÁPISNÍ LIST </w:t>
      </w:r>
      <w:r w:rsidR="001F67A4">
        <w:rPr>
          <w:rFonts w:ascii="Times New Roman" w:hAnsi="Times New Roman" w:cs="Times New Roman"/>
          <w:b/>
          <w:bCs/>
          <w:sz w:val="28"/>
          <w:szCs w:val="24"/>
        </w:rPr>
        <w:t xml:space="preserve">do ZÁKLADNÍ ŠKOLY </w:t>
      </w:r>
      <w:r w:rsidR="00271248">
        <w:rPr>
          <w:rFonts w:ascii="Times New Roman" w:hAnsi="Times New Roman" w:cs="Times New Roman"/>
          <w:b/>
          <w:bCs/>
          <w:sz w:val="28"/>
          <w:szCs w:val="24"/>
        </w:rPr>
        <w:t>pro školní rok 201</w:t>
      </w:r>
      <w:r w:rsidR="001F1F34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="00A50791">
        <w:rPr>
          <w:rFonts w:ascii="Times New Roman" w:hAnsi="Times New Roman" w:cs="Times New Roman"/>
          <w:b/>
          <w:bCs/>
          <w:sz w:val="28"/>
          <w:szCs w:val="24"/>
        </w:rPr>
        <w:t>/</w:t>
      </w:r>
      <w:r w:rsidR="001F1F34">
        <w:rPr>
          <w:rFonts w:ascii="Times New Roman" w:hAnsi="Times New Roman" w:cs="Times New Roman"/>
          <w:b/>
          <w:bCs/>
          <w:sz w:val="28"/>
          <w:szCs w:val="24"/>
        </w:rPr>
        <w:t>2020</w:t>
      </w:r>
    </w:p>
    <w:p w14:paraId="23D6BEED" w14:textId="77777777" w:rsidR="001D42D3" w:rsidRDefault="001D42D3" w:rsidP="001D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1" w:type="dxa"/>
        <w:tblLook w:val="01E0" w:firstRow="1" w:lastRow="1" w:firstColumn="1" w:lastColumn="1" w:noHBand="0" w:noVBand="0"/>
      </w:tblPr>
      <w:tblGrid>
        <w:gridCol w:w="1502"/>
        <w:gridCol w:w="746"/>
        <w:gridCol w:w="752"/>
        <w:gridCol w:w="96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31DFE" w:rsidRPr="00F20142" w14:paraId="14E2B45E" w14:textId="77777777" w:rsidTr="00D57BCB">
        <w:tc>
          <w:tcPr>
            <w:tcW w:w="9281" w:type="dxa"/>
            <w:gridSpan w:val="14"/>
            <w:tcBorders>
              <w:bottom w:val="double" w:sz="4" w:space="0" w:color="auto"/>
            </w:tcBorders>
          </w:tcPr>
          <w:p w14:paraId="00674585" w14:textId="77777777" w:rsidR="00731DFE" w:rsidRPr="00F20142" w:rsidRDefault="00731DFE" w:rsidP="00731DF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Údaje o dítěti:</w:t>
            </w:r>
          </w:p>
        </w:tc>
      </w:tr>
      <w:tr w:rsidR="00731DFE" w:rsidRPr="00F20142" w14:paraId="0304150C" w14:textId="77777777" w:rsidTr="00D57BCB">
        <w:trPr>
          <w:trHeight w:val="454"/>
        </w:trPr>
        <w:tc>
          <w:tcPr>
            <w:tcW w:w="465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4B4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462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E8B56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</w:tr>
      <w:tr w:rsidR="00731DFE" w:rsidRPr="00F20142" w14:paraId="0A4B8B70" w14:textId="77777777" w:rsidTr="00D57BCB">
        <w:trPr>
          <w:trHeight w:val="454"/>
        </w:trPr>
        <w:tc>
          <w:tcPr>
            <w:tcW w:w="31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6AE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Narozen(a)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054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4E0AA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Okres:</w:t>
            </w:r>
          </w:p>
        </w:tc>
      </w:tr>
      <w:tr w:rsidR="00D57BCB" w:rsidRPr="00F20142" w14:paraId="5B3A4752" w14:textId="77777777" w:rsidTr="00D57BCB">
        <w:trPr>
          <w:trHeight w:val="454"/>
        </w:trPr>
        <w:tc>
          <w:tcPr>
            <w:tcW w:w="41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310B94" w14:textId="77777777" w:rsidR="004A4417" w:rsidRPr="00731DFE" w:rsidRDefault="004A4417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699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3A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AF8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153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FD6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377E7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017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FE8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10C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ED411" w14:textId="77777777" w:rsidR="004A4417" w:rsidRPr="004A4417" w:rsidRDefault="004A4417" w:rsidP="00D57BC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31DFE" w:rsidRPr="00F20142" w14:paraId="41185C56" w14:textId="77777777" w:rsidTr="00D57BCB">
        <w:trPr>
          <w:trHeight w:val="454"/>
        </w:trPr>
        <w:tc>
          <w:tcPr>
            <w:tcW w:w="41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900" w14:textId="77777777" w:rsidR="00731DFE" w:rsidRPr="00731DFE" w:rsidRDefault="00731DFE" w:rsidP="00731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 xml:space="preserve">Státní příslušnost: </w:t>
            </w:r>
          </w:p>
          <w:p w14:paraId="52993AA3" w14:textId="77777777" w:rsidR="00731DFE" w:rsidRPr="00731DFE" w:rsidRDefault="00731DFE" w:rsidP="00731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1. občan ČR*</w:t>
            </w:r>
          </w:p>
          <w:p w14:paraId="5B6B5FCC" w14:textId="77777777" w:rsidR="00731DFE" w:rsidRPr="00731DFE" w:rsidRDefault="00731DFE" w:rsidP="00731DF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2. cizinec – občan EU*</w:t>
            </w:r>
          </w:p>
          <w:p w14:paraId="4146F41E" w14:textId="77777777" w:rsidR="00731DFE" w:rsidRPr="00731DFE" w:rsidRDefault="00731DFE" w:rsidP="00731DF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3. cizinec s trvalým pobytem v ČR*</w:t>
            </w:r>
          </w:p>
          <w:p w14:paraId="5A100906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4. cizinec s přechodným pobytem v ČR*</w:t>
            </w:r>
          </w:p>
        </w:tc>
        <w:tc>
          <w:tcPr>
            <w:tcW w:w="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371B20" w14:textId="77777777" w:rsidR="00731DFE" w:rsidRPr="00731DFE" w:rsidRDefault="00731DFE" w:rsidP="004A44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izinců číslo cestovního dokladu:</w:t>
            </w:r>
          </w:p>
        </w:tc>
      </w:tr>
      <w:tr w:rsidR="00731DFE" w:rsidRPr="00F20142" w14:paraId="2E00CFDA" w14:textId="77777777" w:rsidTr="00D57BC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48B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:</w:t>
            </w:r>
          </w:p>
          <w:p w14:paraId="033BA885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(adresa pro doručování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8A3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38386009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A4D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6F02DE6D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BEF5C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36BA8EB0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FE" w:rsidRPr="00F20142" w14:paraId="10D42456" w14:textId="77777777" w:rsidTr="00D57BC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6D5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 trvalé: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502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76D612D6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847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71E78B12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F22FB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577DD152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FE" w:rsidRPr="00F20142" w14:paraId="380DB81F" w14:textId="77777777" w:rsidTr="00D57BC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026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Dětský lékař: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187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Jméno:</w:t>
            </w:r>
          </w:p>
          <w:p w14:paraId="7B68BC12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B42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Adresa:</w:t>
            </w:r>
          </w:p>
          <w:p w14:paraId="3D653265" w14:textId="77777777" w:rsidR="00731DFE" w:rsidRPr="00731DFE" w:rsidRDefault="00731DFE" w:rsidP="00D57BCB">
            <w:pPr>
              <w:ind w:right="2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B2A6D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A77A5A" w14:textId="77777777" w:rsidR="00731DFE" w:rsidRPr="00731DFE" w:rsidRDefault="00731DFE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FE" w:rsidRPr="00F20142" w14:paraId="72680EB2" w14:textId="77777777" w:rsidTr="00D57BCB">
        <w:trPr>
          <w:trHeight w:val="454"/>
        </w:trPr>
        <w:tc>
          <w:tcPr>
            <w:tcW w:w="928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D468C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Zdravotní pojišťovna:</w:t>
            </w:r>
          </w:p>
        </w:tc>
      </w:tr>
      <w:tr w:rsidR="00731DFE" w:rsidRPr="00F20142" w14:paraId="74B4A075" w14:textId="77777777" w:rsidTr="00D57BCB">
        <w:trPr>
          <w:trHeight w:val="454"/>
        </w:trPr>
        <w:tc>
          <w:tcPr>
            <w:tcW w:w="69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874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ateřská škola (adresa):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90DD5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IZO:</w:t>
            </w:r>
          </w:p>
        </w:tc>
      </w:tr>
      <w:tr w:rsidR="00731DFE" w:rsidRPr="00F20142" w14:paraId="6CDEC3F0" w14:textId="77777777" w:rsidTr="00D57BCB">
        <w:trPr>
          <w:trHeight w:val="454"/>
        </w:trPr>
        <w:tc>
          <w:tcPr>
            <w:tcW w:w="23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0EA" w14:textId="4AFC4429" w:rsidR="00731DFE" w:rsidRPr="00731DFE" w:rsidRDefault="00731DFE" w:rsidP="00EF5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lad</w:t>
            </w:r>
            <w:r w:rsidR="00271248">
              <w:rPr>
                <w:rFonts w:ascii="Arial" w:hAnsi="Arial" w:cs="Arial"/>
                <w:sz w:val="20"/>
                <w:szCs w:val="20"/>
              </w:rPr>
              <w:t xml:space="preserve"> školní docházky ve šk.roce 201</w:t>
            </w:r>
            <w:r w:rsidR="0079650E">
              <w:rPr>
                <w:rFonts w:ascii="Arial" w:hAnsi="Arial" w:cs="Arial"/>
                <w:sz w:val="20"/>
                <w:szCs w:val="20"/>
              </w:rPr>
              <w:t>7</w:t>
            </w:r>
            <w:r w:rsidR="00271248">
              <w:rPr>
                <w:rFonts w:ascii="Arial" w:hAnsi="Arial" w:cs="Arial"/>
                <w:sz w:val="20"/>
                <w:szCs w:val="20"/>
              </w:rPr>
              <w:t>/201</w:t>
            </w:r>
            <w:r w:rsidR="0079650E">
              <w:rPr>
                <w:rFonts w:ascii="Arial" w:hAnsi="Arial" w:cs="Arial"/>
                <w:sz w:val="20"/>
                <w:szCs w:val="20"/>
              </w:rPr>
              <w:t>8</w:t>
            </w:r>
            <w:r w:rsidRPr="00731D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6F3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ano  /  ne</w:t>
            </w: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57F3B" w14:textId="77777777" w:rsidR="00731DFE" w:rsidRPr="00731DFE" w:rsidRDefault="00731DFE" w:rsidP="00731DFE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Dodatečný odklad:                             ano  / ne</w:t>
            </w:r>
            <w:r w:rsidRPr="00731DFE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  <w:tr w:rsidR="00731DFE" w:rsidRPr="00F20142" w14:paraId="29C4B9AC" w14:textId="77777777" w:rsidTr="00D57BCB">
        <w:trPr>
          <w:trHeight w:val="454"/>
        </w:trPr>
        <w:tc>
          <w:tcPr>
            <w:tcW w:w="928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FAF4C" w14:textId="77777777" w:rsidR="00731DFE" w:rsidRPr="004A4417" w:rsidRDefault="00731DFE" w:rsidP="004A4417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31DFE">
              <w:rPr>
                <w:rFonts w:ascii="Arial" w:hAnsi="Arial" w:cs="Arial"/>
                <w:bCs/>
                <w:sz w:val="20"/>
                <w:szCs w:val="24"/>
              </w:rPr>
              <w:t>Žádost o přijetí k plnění povinné školní docházky před dosažením šestého roku dítěte</w:t>
            </w:r>
            <w:r w:rsidRPr="00731DFE">
              <w:rPr>
                <w:rFonts w:ascii="Arial" w:hAnsi="Arial" w:cs="Arial"/>
                <w:sz w:val="20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ano /</w:t>
            </w:r>
            <w:r w:rsidRPr="00731DF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ne*</w:t>
            </w:r>
          </w:p>
        </w:tc>
      </w:tr>
    </w:tbl>
    <w:p w14:paraId="1AC3E148" w14:textId="77777777" w:rsidR="004A4417" w:rsidRDefault="004A4417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659CD" w14:textId="77777777" w:rsidR="00EF5F13" w:rsidRDefault="00EF5F13" w:rsidP="00EF5F13">
      <w:pPr>
        <w:pStyle w:val="Footer"/>
      </w:pPr>
      <w:r w:rsidRPr="001D42D3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zaškrtněte jednu z možností</w:t>
      </w:r>
    </w:p>
    <w:p w14:paraId="3E4C9D2E" w14:textId="77777777" w:rsidR="001F1F34" w:rsidRDefault="001F1F34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1C36CEBF" w14:textId="77777777" w:rsidR="001F1F34" w:rsidRDefault="001F1F34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7DA6317A" w14:textId="77777777" w:rsidR="001F1F34" w:rsidRDefault="001F1F34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73CFF4B9" w14:textId="77777777" w:rsidR="004A4417" w:rsidRPr="004A4417" w:rsidRDefault="004A4417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  <w:r w:rsidRPr="004A4417">
        <w:rPr>
          <w:rFonts w:cs="Times New Roman"/>
          <w:b/>
          <w:bCs/>
          <w:sz w:val="28"/>
          <w:szCs w:val="24"/>
        </w:rPr>
        <w:t>Údaje o zákonných zástupcích:</w:t>
      </w:r>
    </w:p>
    <w:p w14:paraId="0BEC4297" w14:textId="77777777" w:rsidR="004A4417" w:rsidRDefault="004A4417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2158"/>
        <w:gridCol w:w="974"/>
        <w:gridCol w:w="1856"/>
        <w:gridCol w:w="2774"/>
      </w:tblGrid>
      <w:tr w:rsidR="004A4417" w:rsidRPr="00731DFE" w14:paraId="3B423454" w14:textId="77777777" w:rsidTr="004A4417">
        <w:tc>
          <w:tcPr>
            <w:tcW w:w="92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532" w14:textId="77777777" w:rsidR="004A4417" w:rsidRPr="00731DFE" w:rsidRDefault="004A4417" w:rsidP="004A4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TEC</w:t>
            </w:r>
          </w:p>
        </w:tc>
      </w:tr>
      <w:tr w:rsidR="004A4417" w:rsidRPr="00731DFE" w14:paraId="6DE10986" w14:textId="77777777" w:rsidTr="004A4417">
        <w:trPr>
          <w:trHeight w:val="45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7F3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říjmení a jméno(titul):</w:t>
            </w:r>
          </w:p>
        </w:tc>
      </w:tr>
      <w:tr w:rsidR="004A4417" w:rsidRPr="00731DFE" w14:paraId="630CC130" w14:textId="77777777" w:rsidTr="0037098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A72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:</w:t>
            </w:r>
          </w:p>
          <w:p w14:paraId="7D2FDF7C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(adresa pro doručování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3CA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2AA14D15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A29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4F21DDF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9F9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6AB5FF3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17" w:rsidRPr="00731DFE" w14:paraId="7F544532" w14:textId="77777777" w:rsidTr="0037098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30F7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 trvalé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E7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22CD931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440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1C942C40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449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6C1867D5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17" w:rsidRPr="00731DFE" w14:paraId="0066EF3C" w14:textId="77777777" w:rsidTr="004A4417">
        <w:trPr>
          <w:trHeight w:val="454"/>
        </w:trPr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81E1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22D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A4417" w:rsidRPr="00731DFE" w14:paraId="498C0E3A" w14:textId="77777777" w:rsidTr="004A4417">
        <w:trPr>
          <w:trHeight w:val="45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DD5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Zaměstnání:</w:t>
            </w:r>
          </w:p>
        </w:tc>
      </w:tr>
      <w:tr w:rsidR="004A4417" w:rsidRPr="00731DFE" w14:paraId="39811AB0" w14:textId="77777777" w:rsidTr="004A441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19E" w14:textId="77777777" w:rsidR="004A4417" w:rsidRPr="00731DFE" w:rsidRDefault="004A4417" w:rsidP="004A4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TKA</w:t>
            </w:r>
          </w:p>
        </w:tc>
      </w:tr>
      <w:tr w:rsidR="004A4417" w:rsidRPr="00731DFE" w14:paraId="268F8D0E" w14:textId="77777777" w:rsidTr="004A4417">
        <w:trPr>
          <w:trHeight w:val="45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5EF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říjmení a jméno(titul):</w:t>
            </w:r>
          </w:p>
        </w:tc>
      </w:tr>
      <w:tr w:rsidR="004A4417" w:rsidRPr="00731DFE" w14:paraId="3635064A" w14:textId="77777777" w:rsidTr="0037098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3A5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:</w:t>
            </w:r>
          </w:p>
          <w:p w14:paraId="18B59EAC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(adresa pro doručování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E89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10F57D4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66A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3B6F9E22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F16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0FD69594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17" w:rsidRPr="00731DFE" w14:paraId="2C6BF680" w14:textId="77777777" w:rsidTr="0037098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F37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Bydliště trvalé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BA7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PSČ:</w:t>
            </w:r>
          </w:p>
          <w:p w14:paraId="4229A1C3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33D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Místo:</w:t>
            </w:r>
          </w:p>
          <w:p w14:paraId="03CAAD5B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8A5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Ulice, č.p.</w:t>
            </w:r>
          </w:p>
          <w:p w14:paraId="0A48F858" w14:textId="77777777" w:rsidR="004A4417" w:rsidRPr="00731DFE" w:rsidRDefault="004A4417" w:rsidP="00370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17" w:rsidRPr="00731DFE" w14:paraId="4E038772" w14:textId="77777777" w:rsidTr="004A4417">
        <w:trPr>
          <w:trHeight w:val="454"/>
        </w:trPr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E9F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699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A4417" w:rsidRPr="00731DFE" w14:paraId="791A35B7" w14:textId="77777777" w:rsidTr="004A4417">
        <w:trPr>
          <w:trHeight w:val="45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E69" w14:textId="77777777" w:rsidR="004A4417" w:rsidRPr="00731DFE" w:rsidRDefault="004A4417" w:rsidP="004A4417">
            <w:pPr>
              <w:rPr>
                <w:rFonts w:ascii="Arial" w:hAnsi="Arial" w:cs="Arial"/>
                <w:sz w:val="20"/>
                <w:szCs w:val="20"/>
              </w:rPr>
            </w:pPr>
            <w:r w:rsidRPr="00731DFE">
              <w:rPr>
                <w:rFonts w:ascii="Arial" w:hAnsi="Arial" w:cs="Arial"/>
                <w:sz w:val="20"/>
                <w:szCs w:val="20"/>
              </w:rPr>
              <w:t>Zaměstnání:</w:t>
            </w:r>
          </w:p>
        </w:tc>
      </w:tr>
    </w:tbl>
    <w:p w14:paraId="7D8BAC2E" w14:textId="77777777" w:rsidR="001D42D3" w:rsidRDefault="001D42D3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5966E8" w14:textId="77777777" w:rsidR="00370987" w:rsidRDefault="00370987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DB868" w14:textId="77777777" w:rsidR="00370987" w:rsidRDefault="00370987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85DCC" w14:textId="77777777" w:rsidR="00EF5F13" w:rsidRDefault="00EF5F13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34A34A3B" w14:textId="77777777" w:rsidR="00EF5F13" w:rsidRDefault="00EF5F13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77637B4B" w14:textId="77777777" w:rsidR="00EF5F13" w:rsidRDefault="00EF5F13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</w:p>
    <w:p w14:paraId="3E7DDF7C" w14:textId="77777777" w:rsidR="001D42D3" w:rsidRPr="004A4417" w:rsidRDefault="001D42D3" w:rsidP="001D42D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4"/>
        </w:rPr>
      </w:pPr>
      <w:r w:rsidRPr="004A4417">
        <w:rPr>
          <w:rFonts w:cs="Times New Roman"/>
          <w:b/>
          <w:bCs/>
          <w:sz w:val="28"/>
          <w:szCs w:val="24"/>
        </w:rPr>
        <w:t>Důležité informace o dítěti:</w:t>
      </w:r>
    </w:p>
    <w:p w14:paraId="7DF37FF8" w14:textId="77777777" w:rsidR="004A4417" w:rsidRDefault="004A4417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4A4417" w:rsidRPr="00731DFE" w14:paraId="7E12A755" w14:textId="77777777" w:rsidTr="004A441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AD4" w14:textId="77777777" w:rsidR="00250536" w:rsidRPr="00250536" w:rsidRDefault="004A4417" w:rsidP="004A44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250536">
              <w:rPr>
                <w:rFonts w:ascii="Arial" w:hAnsi="Arial" w:cs="Arial"/>
                <w:sz w:val="20"/>
                <w:szCs w:val="24"/>
              </w:rPr>
              <w:t xml:space="preserve">Celkový zdravotní stav, postižení, obtíže: </w:t>
            </w:r>
          </w:p>
          <w:p w14:paraId="582052B3" w14:textId="77777777" w:rsidR="004A4417" w:rsidRDefault="004A4417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250536">
              <w:rPr>
                <w:rFonts w:ascii="Arial" w:hAnsi="Arial" w:cs="Arial"/>
                <w:i/>
                <w:iCs/>
                <w:sz w:val="20"/>
                <w:szCs w:val="24"/>
              </w:rPr>
              <w:t>vada zraku – vada sluchu – vada řeči – LMD –</w:t>
            </w:r>
            <w:r w:rsidR="00250536" w:rsidRPr="0025053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25053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alergie – astma - epilepsie – diabetes – dietní omezení apod. </w:t>
            </w:r>
            <w:r w:rsidRPr="00250536">
              <w:rPr>
                <w:rFonts w:ascii="Arial" w:hAnsi="Arial" w:cs="Arial"/>
                <w:sz w:val="20"/>
                <w:szCs w:val="24"/>
              </w:rPr>
              <w:t>* (uveďte podrobnosti):</w:t>
            </w:r>
          </w:p>
          <w:p w14:paraId="6B1172E5" w14:textId="77777777" w:rsidR="00250536" w:rsidRPr="00250536" w:rsidRDefault="00250536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</w:p>
          <w:p w14:paraId="1771A6A4" w14:textId="77777777" w:rsidR="004A4417" w:rsidRPr="00250536" w:rsidRDefault="004A4417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17" w:rsidRPr="00731DFE" w14:paraId="78494616" w14:textId="77777777" w:rsidTr="004A441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C34" w14:textId="77777777" w:rsidR="00250536" w:rsidRPr="00675C97" w:rsidRDefault="00250536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675C97">
              <w:rPr>
                <w:rFonts w:ascii="Arial" w:hAnsi="Arial" w:cs="Arial"/>
                <w:sz w:val="20"/>
                <w:szCs w:val="24"/>
              </w:rPr>
              <w:t xml:space="preserve">Dítě je: </w:t>
            </w:r>
          </w:p>
          <w:p w14:paraId="2105D857" w14:textId="77777777" w:rsidR="004A4417" w:rsidRPr="00250536" w:rsidRDefault="00250536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iCs/>
                <w:sz w:val="20"/>
                <w:szCs w:val="24"/>
              </w:rPr>
            </w:pPr>
            <w:r w:rsidRPr="00675C97">
              <w:rPr>
                <w:rFonts w:ascii="Arial" w:hAnsi="Arial" w:cs="Arial"/>
                <w:i/>
                <w:iCs/>
                <w:sz w:val="20"/>
                <w:szCs w:val="24"/>
              </w:rPr>
              <w:t>pravák - levák – užívá obě končetiny stejně*</w:t>
            </w:r>
          </w:p>
        </w:tc>
      </w:tr>
      <w:tr w:rsidR="00250536" w:rsidRPr="00731DFE" w14:paraId="0A10AAEA" w14:textId="77777777" w:rsidTr="00387E9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BAF2" w14:textId="77777777" w:rsidR="00250536" w:rsidRPr="00250536" w:rsidRDefault="00250536" w:rsidP="0025053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50536">
              <w:rPr>
                <w:rFonts w:ascii="Arial" w:hAnsi="Arial" w:cs="Arial"/>
                <w:sz w:val="20"/>
                <w:szCs w:val="24"/>
              </w:rPr>
              <w:t xml:space="preserve">Dítě umí před vstupem do školy: </w:t>
            </w:r>
            <w:r w:rsidRPr="00250536">
              <w:rPr>
                <w:rFonts w:ascii="Arial" w:hAnsi="Arial" w:cs="Arial"/>
                <w:i/>
                <w:iCs/>
                <w:sz w:val="20"/>
                <w:szCs w:val="24"/>
              </w:rPr>
              <w:t>číst – psát – počítat*</w:t>
            </w:r>
          </w:p>
          <w:p w14:paraId="1F9AA09F" w14:textId="77777777" w:rsidR="00250536" w:rsidRPr="00250536" w:rsidRDefault="00250536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17" w:rsidRPr="00731DFE" w14:paraId="600A81BA" w14:textId="77777777" w:rsidTr="004A441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A7F" w14:textId="77777777" w:rsidR="004A4417" w:rsidRDefault="00250536" w:rsidP="004A4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láštní nadání</w:t>
            </w:r>
            <w:r w:rsidR="004A4417" w:rsidRPr="00731D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5D296A" w14:textId="77777777" w:rsidR="00250536" w:rsidRPr="00731DFE" w:rsidRDefault="00250536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536" w:rsidRPr="00731DFE" w14:paraId="3CFEB4C6" w14:textId="77777777" w:rsidTr="004A441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B95" w14:textId="77777777" w:rsidR="00250536" w:rsidRDefault="00250536" w:rsidP="004A4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o dítěti, </w:t>
            </w:r>
            <w:r w:rsidR="00EF5F13">
              <w:rPr>
                <w:rFonts w:ascii="Arial" w:hAnsi="Arial" w:cs="Arial"/>
                <w:sz w:val="20"/>
                <w:szCs w:val="20"/>
              </w:rPr>
              <w:t>které považujete za důležité:</w:t>
            </w:r>
          </w:p>
          <w:p w14:paraId="6DA062E4" w14:textId="77777777" w:rsidR="00250536" w:rsidRDefault="00250536" w:rsidP="004A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9D1CB" w14:textId="77777777" w:rsidR="00A14F89" w:rsidRDefault="00A14F89" w:rsidP="001D42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225A0" w14:textId="77777777" w:rsidR="001D42D3" w:rsidRPr="00250536" w:rsidRDefault="001D42D3" w:rsidP="001D42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 w:rsidRPr="00250536">
        <w:rPr>
          <w:rFonts w:ascii="Arial" w:hAnsi="Arial" w:cs="Arial"/>
          <w:b/>
          <w:bCs/>
          <w:sz w:val="20"/>
          <w:szCs w:val="24"/>
        </w:rPr>
        <w:t xml:space="preserve">Poznámky k zápisu </w:t>
      </w:r>
      <w:r w:rsidRPr="00250536">
        <w:rPr>
          <w:rFonts w:ascii="Arial" w:hAnsi="Arial" w:cs="Arial"/>
          <w:sz w:val="20"/>
          <w:szCs w:val="24"/>
        </w:rPr>
        <w:t>(vyplní pedagog provádějící zápis)</w:t>
      </w:r>
    </w:p>
    <w:p w14:paraId="678A2C89" w14:textId="77777777" w:rsidR="001D42D3" w:rsidRPr="00250536" w:rsidRDefault="001D42D3" w:rsidP="001D42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 w:rsidRPr="00250536">
        <w:rPr>
          <w:rFonts w:ascii="Arial" w:hAnsi="Arial" w:cs="Arial"/>
          <w:sz w:val="20"/>
          <w:szCs w:val="24"/>
        </w:rPr>
        <w:t>Zapsané údaje souhlasí s rodným listem dítěte a s dokladem totožnosti zákonného zástupce.</w:t>
      </w:r>
    </w:p>
    <w:p w14:paraId="3ADB7390" w14:textId="00FA5CE6" w:rsidR="001D42D3" w:rsidRPr="00250536" w:rsidRDefault="001D42D3" w:rsidP="001D42D3">
      <w:pPr>
        <w:spacing w:line="360" w:lineRule="auto"/>
        <w:rPr>
          <w:rFonts w:ascii="Arial" w:hAnsi="Arial" w:cs="Arial"/>
          <w:sz w:val="20"/>
          <w:szCs w:val="24"/>
        </w:rPr>
      </w:pPr>
      <w:r w:rsidRPr="00250536">
        <w:rPr>
          <w:rFonts w:ascii="Arial" w:hAnsi="Arial" w:cs="Arial"/>
          <w:sz w:val="20"/>
          <w:szCs w:val="24"/>
        </w:rPr>
        <w:t xml:space="preserve">Výše uvedené osobní údaje jsou nutné k vedení dokumentace a školní matriky dle §28 zákona č. 561/2004 Sb., o předškolním, základním, středním, vyšším odborném a jiném vzdělání (školský zákon) a při jejich zpracování postupuje škola podle </w:t>
      </w:r>
      <w:r w:rsidR="001F1F34">
        <w:rPr>
          <w:rFonts w:ascii="Arial" w:hAnsi="Arial" w:cs="Arial"/>
          <w:sz w:val="20"/>
          <w:szCs w:val="24"/>
        </w:rPr>
        <w:t>zásad GDPR.</w:t>
      </w:r>
    </w:p>
    <w:p w14:paraId="0FED40EB" w14:textId="77777777" w:rsidR="00A14F89" w:rsidRPr="00250536" w:rsidRDefault="00A14F89" w:rsidP="001D42D3">
      <w:pPr>
        <w:spacing w:line="360" w:lineRule="auto"/>
        <w:rPr>
          <w:rFonts w:ascii="Arial" w:hAnsi="Arial" w:cs="Arial"/>
          <w:sz w:val="20"/>
          <w:szCs w:val="24"/>
        </w:rPr>
      </w:pPr>
      <w:r w:rsidRPr="00250536">
        <w:rPr>
          <w:rFonts w:ascii="Arial" w:hAnsi="Arial" w:cs="Arial"/>
          <w:sz w:val="20"/>
          <w:szCs w:val="24"/>
        </w:rPr>
        <w:t>Zákonný zástupce souhlasí s uvedením osobních údajů dítěte pro potřeby školy.</w:t>
      </w:r>
    </w:p>
    <w:p w14:paraId="1BE0368A" w14:textId="77777777" w:rsidR="00271248" w:rsidRDefault="00271248" w:rsidP="002712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</w:p>
    <w:p w14:paraId="03990455" w14:textId="77777777" w:rsidR="00A14F89" w:rsidRPr="00250536" w:rsidRDefault="0070547C" w:rsidP="002712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um a podpis pověřené osoby</w:t>
      </w:r>
      <w:r w:rsidR="001D42D3" w:rsidRPr="00250536">
        <w:rPr>
          <w:rFonts w:ascii="Arial" w:hAnsi="Arial" w:cs="Arial"/>
          <w:sz w:val="20"/>
          <w:szCs w:val="24"/>
        </w:rPr>
        <w:t>: ……………………………………</w:t>
      </w:r>
      <w:r w:rsidR="00A14F89" w:rsidRPr="00250536">
        <w:rPr>
          <w:rFonts w:ascii="Arial" w:hAnsi="Arial" w:cs="Arial"/>
          <w:sz w:val="20"/>
          <w:szCs w:val="24"/>
        </w:rPr>
        <w:t>….</w:t>
      </w:r>
      <w:r w:rsidR="001D42D3" w:rsidRPr="00250536">
        <w:rPr>
          <w:rFonts w:ascii="Arial" w:hAnsi="Arial" w:cs="Arial"/>
          <w:sz w:val="20"/>
          <w:szCs w:val="24"/>
        </w:rPr>
        <w:t>……….</w:t>
      </w:r>
    </w:p>
    <w:p w14:paraId="2047ED33" w14:textId="77777777" w:rsidR="00271248" w:rsidRDefault="00271248" w:rsidP="001D42D3">
      <w:pPr>
        <w:spacing w:line="360" w:lineRule="auto"/>
        <w:rPr>
          <w:rFonts w:ascii="Arial" w:hAnsi="Arial" w:cs="Arial"/>
          <w:sz w:val="20"/>
          <w:szCs w:val="24"/>
        </w:rPr>
      </w:pPr>
    </w:p>
    <w:p w14:paraId="02637979" w14:textId="77777777" w:rsidR="00EF5F13" w:rsidRDefault="001D42D3" w:rsidP="001D42D3">
      <w:pPr>
        <w:spacing w:line="360" w:lineRule="auto"/>
        <w:rPr>
          <w:rFonts w:ascii="Arial" w:hAnsi="Arial" w:cs="Arial"/>
          <w:sz w:val="20"/>
          <w:szCs w:val="24"/>
        </w:rPr>
      </w:pPr>
      <w:r w:rsidRPr="00250536">
        <w:rPr>
          <w:rFonts w:ascii="Arial" w:hAnsi="Arial" w:cs="Arial"/>
          <w:sz w:val="20"/>
          <w:szCs w:val="24"/>
        </w:rPr>
        <w:t>Podpis zákonného zástupce/ zákonných zástupců: ………………………</w:t>
      </w:r>
      <w:r w:rsidR="00A14F89" w:rsidRPr="00250536">
        <w:rPr>
          <w:rFonts w:ascii="Arial" w:hAnsi="Arial" w:cs="Arial"/>
          <w:sz w:val="20"/>
          <w:szCs w:val="24"/>
        </w:rPr>
        <w:t>……………..</w:t>
      </w:r>
      <w:r w:rsidRPr="00250536">
        <w:rPr>
          <w:rFonts w:ascii="Arial" w:hAnsi="Arial" w:cs="Arial"/>
          <w:sz w:val="20"/>
          <w:szCs w:val="24"/>
        </w:rPr>
        <w:t>………</w:t>
      </w:r>
    </w:p>
    <w:p w14:paraId="3D37D66C" w14:textId="77777777" w:rsidR="001D42D3" w:rsidRDefault="001D42D3" w:rsidP="00EF5F13">
      <w:pPr>
        <w:rPr>
          <w:rFonts w:ascii="Arial" w:hAnsi="Arial" w:cs="Arial"/>
          <w:sz w:val="20"/>
          <w:szCs w:val="24"/>
        </w:rPr>
      </w:pPr>
    </w:p>
    <w:sectPr w:rsidR="001D42D3" w:rsidSect="001F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5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E10B" w14:textId="77777777" w:rsidR="007C594C" w:rsidRDefault="007C594C" w:rsidP="001D42D3">
      <w:pPr>
        <w:spacing w:after="0" w:line="240" w:lineRule="auto"/>
      </w:pPr>
      <w:r>
        <w:separator/>
      </w:r>
    </w:p>
  </w:endnote>
  <w:endnote w:type="continuationSeparator" w:id="0">
    <w:p w14:paraId="51EA597C" w14:textId="77777777" w:rsidR="007C594C" w:rsidRDefault="007C594C" w:rsidP="001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0BA8" w14:textId="77777777" w:rsidR="00141526" w:rsidRDefault="001415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F7897" w14:textId="788619E7" w:rsidR="001F1F34" w:rsidRPr="00BC771B" w:rsidRDefault="001F1F34" w:rsidP="001F1F34">
    <w:pPr>
      <w:pStyle w:val="NormalWeb"/>
      <w:jc w:val="center"/>
      <w:rPr>
        <w:rFonts w:ascii="Times New Roman" w:hAnsi="Times New Roman"/>
        <w:i/>
        <w:sz w:val="24"/>
        <w:szCs w:val="28"/>
        <w:lang w:val="en-US"/>
      </w:rPr>
    </w:pP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školy Andílek – mateřská škola a základní škola o.p.s. </w:t>
    </w:r>
    <w:proofErr w:type="spellStart"/>
    <w:proofErr w:type="gram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vc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>̊</w:t>
    </w:r>
    <w:r w:rsidR="00141526">
      <w:rPr>
        <w:rFonts w:ascii="Times New Roman" w:hAnsi="Times New Roman"/>
        <w:i/>
        <w:sz w:val="24"/>
        <w:szCs w:val="28"/>
        <w:lang w:val="en-US"/>
      </w:rPr>
      <w:t>,</w:t>
    </w:r>
    <w:bookmarkStart w:id="0" w:name="_GoBack"/>
    <w:bookmarkEnd w:id="0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>́</w:t>
    </w:r>
    <w:r>
      <w:rPr>
        <w:rFonts w:ascii="Times New Roman" w:hAnsi="Times New Roman"/>
        <w:i/>
        <w:sz w:val="24"/>
        <w:szCs w:val="28"/>
        <w:lang w:val="en-US"/>
      </w:rPr>
      <w:t xml:space="preserve"> 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14:paraId="5E01C028" w14:textId="77777777" w:rsidR="001F1F34" w:rsidRDefault="001F1F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F07A" w14:textId="77777777" w:rsidR="00141526" w:rsidRDefault="001415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C14F" w14:textId="77777777" w:rsidR="007C594C" w:rsidRDefault="007C594C" w:rsidP="001D42D3">
      <w:pPr>
        <w:spacing w:after="0" w:line="240" w:lineRule="auto"/>
      </w:pPr>
      <w:r>
        <w:separator/>
      </w:r>
    </w:p>
  </w:footnote>
  <w:footnote w:type="continuationSeparator" w:id="0">
    <w:p w14:paraId="3F0C8082" w14:textId="77777777" w:rsidR="007C594C" w:rsidRDefault="007C594C" w:rsidP="001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3A40" w14:textId="77777777" w:rsidR="00141526" w:rsidRDefault="001415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2034" w14:textId="40625814" w:rsidR="00271248" w:rsidRDefault="001F1F34" w:rsidP="00271248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-BoldMT"/>
        <w:b/>
        <w:bCs/>
        <w:noProof/>
        <w:sz w:val="28"/>
        <w:szCs w:val="28"/>
        <w:lang w:val="en-US"/>
      </w:rPr>
      <w:drawing>
        <wp:inline distT="0" distB="0" distL="0" distR="0" wp14:anchorId="17D9DC46" wp14:editId="50C73CB8">
          <wp:extent cx="1718002" cy="12140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ilek_logo_CMYK_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002" cy="121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A4E2C" w14:textId="77777777" w:rsidR="00EF5F13" w:rsidRDefault="00EF5F13" w:rsidP="00EF5F13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-BoldMT"/>
        <w:b/>
        <w:bCs/>
        <w:sz w:val="28"/>
        <w:szCs w:val="28"/>
      </w:rPr>
      <w:t>Montessori školy Andílek - mateřská škola a základní škola, o.p.s.</w:t>
    </w:r>
  </w:p>
  <w:p w14:paraId="0975BB50" w14:textId="77777777" w:rsidR="004A4417" w:rsidRPr="00EF5F13" w:rsidRDefault="0015424D" w:rsidP="00EF5F13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TimesNewRomanPSMT"/>
        <w:sz w:val="20"/>
        <w:szCs w:val="20"/>
      </w:rPr>
      <w:t>Praha 5, Pod R</w:t>
    </w:r>
    <w:r w:rsidR="00EF5F13" w:rsidRPr="00872F42">
      <w:rPr>
        <w:rFonts w:ascii="Arial" w:hAnsi="Arial" w:cs="TimesNewRomanPSMT"/>
        <w:sz w:val="20"/>
        <w:szCs w:val="20"/>
      </w:rPr>
      <w:t>adnicí 3; IČO 28414756;</w:t>
    </w:r>
    <w:r w:rsidR="00EF5F13">
      <w:rPr>
        <w:rFonts w:ascii="Arial" w:hAnsi="Arial" w:cs="TimesNewRomanPSMT"/>
        <w:sz w:val="20"/>
        <w:szCs w:val="20"/>
      </w:rPr>
      <w:t xml:space="preserve"> </w:t>
    </w:r>
    <w:proofErr w:type="spellStart"/>
    <w:r w:rsidR="004A4417" w:rsidRPr="00872F42">
      <w:rPr>
        <w:rFonts w:ascii="Arial" w:hAnsi="Arial" w:cs="TimesNewRomanPSMT"/>
        <w:sz w:val="20"/>
        <w:szCs w:val="20"/>
      </w:rPr>
      <w:t>Email:</w:t>
    </w:r>
    <w:r w:rsidR="00271248">
      <w:rPr>
        <w:rFonts w:ascii="Arial" w:hAnsi="Arial" w:cs="TimesNewRomanPSMT"/>
        <w:sz w:val="20"/>
        <w:szCs w:val="20"/>
      </w:rPr>
      <w:t>hana.chramostova</w:t>
    </w:r>
    <w:proofErr w:type="spellEnd"/>
    <w:r w:rsidR="004A4417" w:rsidRPr="00872F42">
      <w:rPr>
        <w:rFonts w:ascii="Arial" w:hAnsi="Arial" w:cs="TimesNewRomanPSMT"/>
        <w:sz w:val="20"/>
        <w:szCs w:val="20"/>
        <w:lang w:val="en-US"/>
      </w:rPr>
      <w:t>@</w:t>
    </w:r>
    <w:r w:rsidR="004A23FC">
      <w:rPr>
        <w:rFonts w:ascii="Arial" w:hAnsi="Arial" w:cs="TimesNewRomanPSMT"/>
        <w:sz w:val="20"/>
        <w:szCs w:val="20"/>
      </w:rPr>
      <w:t>montessori</w:t>
    </w:r>
    <w:r w:rsidR="004A4417" w:rsidRPr="00872F42">
      <w:rPr>
        <w:rFonts w:ascii="Arial" w:hAnsi="Arial" w:cs="TimesNewRomanPSMT"/>
        <w:sz w:val="20"/>
        <w:szCs w:val="20"/>
      </w:rPr>
      <w:t>andilek.cz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F6D0" w14:textId="77777777" w:rsidR="00141526" w:rsidRDefault="00141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D3"/>
    <w:rsid w:val="00001A82"/>
    <w:rsid w:val="00002A02"/>
    <w:rsid w:val="00013551"/>
    <w:rsid w:val="00013B34"/>
    <w:rsid w:val="00016DC7"/>
    <w:rsid w:val="00022C09"/>
    <w:rsid w:val="00022F26"/>
    <w:rsid w:val="000236FD"/>
    <w:rsid w:val="00023CA8"/>
    <w:rsid w:val="000259A8"/>
    <w:rsid w:val="00032959"/>
    <w:rsid w:val="00033E9A"/>
    <w:rsid w:val="00034E0C"/>
    <w:rsid w:val="00037564"/>
    <w:rsid w:val="00037571"/>
    <w:rsid w:val="0004090D"/>
    <w:rsid w:val="00041E8C"/>
    <w:rsid w:val="000429A4"/>
    <w:rsid w:val="00045382"/>
    <w:rsid w:val="000540E4"/>
    <w:rsid w:val="00054306"/>
    <w:rsid w:val="00057195"/>
    <w:rsid w:val="00060692"/>
    <w:rsid w:val="000637AA"/>
    <w:rsid w:val="00073908"/>
    <w:rsid w:val="00074AA7"/>
    <w:rsid w:val="00080334"/>
    <w:rsid w:val="000858D8"/>
    <w:rsid w:val="00085CCA"/>
    <w:rsid w:val="00086E56"/>
    <w:rsid w:val="00086F46"/>
    <w:rsid w:val="00092625"/>
    <w:rsid w:val="00093187"/>
    <w:rsid w:val="00095E08"/>
    <w:rsid w:val="000975D2"/>
    <w:rsid w:val="000A111E"/>
    <w:rsid w:val="000A1354"/>
    <w:rsid w:val="000A2B0D"/>
    <w:rsid w:val="000A3956"/>
    <w:rsid w:val="000A3977"/>
    <w:rsid w:val="000A3CB4"/>
    <w:rsid w:val="000A69E1"/>
    <w:rsid w:val="000B2B47"/>
    <w:rsid w:val="000B69D4"/>
    <w:rsid w:val="000C048C"/>
    <w:rsid w:val="000C3EA4"/>
    <w:rsid w:val="000C5AF3"/>
    <w:rsid w:val="000C7C1C"/>
    <w:rsid w:val="000D0089"/>
    <w:rsid w:val="000D02F6"/>
    <w:rsid w:val="000D3B58"/>
    <w:rsid w:val="000D6572"/>
    <w:rsid w:val="000E0014"/>
    <w:rsid w:val="000E1CEF"/>
    <w:rsid w:val="000E1F62"/>
    <w:rsid w:val="000E2600"/>
    <w:rsid w:val="000E3DEA"/>
    <w:rsid w:val="000E7F59"/>
    <w:rsid w:val="000F32E6"/>
    <w:rsid w:val="00101614"/>
    <w:rsid w:val="00104388"/>
    <w:rsid w:val="00115C20"/>
    <w:rsid w:val="001163C9"/>
    <w:rsid w:val="001209EB"/>
    <w:rsid w:val="00120C6F"/>
    <w:rsid w:val="00121E3E"/>
    <w:rsid w:val="001244CD"/>
    <w:rsid w:val="00127098"/>
    <w:rsid w:val="00132497"/>
    <w:rsid w:val="00135DD5"/>
    <w:rsid w:val="00136046"/>
    <w:rsid w:val="00137788"/>
    <w:rsid w:val="0014113E"/>
    <w:rsid w:val="00141526"/>
    <w:rsid w:val="00144A9A"/>
    <w:rsid w:val="00145BCD"/>
    <w:rsid w:val="001460A3"/>
    <w:rsid w:val="001464C1"/>
    <w:rsid w:val="0015424D"/>
    <w:rsid w:val="001553D4"/>
    <w:rsid w:val="00163A0C"/>
    <w:rsid w:val="001640BC"/>
    <w:rsid w:val="00164446"/>
    <w:rsid w:val="001660A9"/>
    <w:rsid w:val="001664C2"/>
    <w:rsid w:val="00170ED7"/>
    <w:rsid w:val="00171178"/>
    <w:rsid w:val="00171BB0"/>
    <w:rsid w:val="001729D5"/>
    <w:rsid w:val="00182185"/>
    <w:rsid w:val="00182956"/>
    <w:rsid w:val="00183C6D"/>
    <w:rsid w:val="00183E11"/>
    <w:rsid w:val="00185EDE"/>
    <w:rsid w:val="0019174A"/>
    <w:rsid w:val="00196AEA"/>
    <w:rsid w:val="001979E3"/>
    <w:rsid w:val="001A0729"/>
    <w:rsid w:val="001A18F2"/>
    <w:rsid w:val="001A4670"/>
    <w:rsid w:val="001A57C9"/>
    <w:rsid w:val="001A6D79"/>
    <w:rsid w:val="001A7757"/>
    <w:rsid w:val="001B1850"/>
    <w:rsid w:val="001B309A"/>
    <w:rsid w:val="001B48A6"/>
    <w:rsid w:val="001C1AF8"/>
    <w:rsid w:val="001C2173"/>
    <w:rsid w:val="001C2355"/>
    <w:rsid w:val="001C4A96"/>
    <w:rsid w:val="001C6626"/>
    <w:rsid w:val="001C7379"/>
    <w:rsid w:val="001D01B0"/>
    <w:rsid w:val="001D1084"/>
    <w:rsid w:val="001D2567"/>
    <w:rsid w:val="001D42D3"/>
    <w:rsid w:val="001D535B"/>
    <w:rsid w:val="001E0B64"/>
    <w:rsid w:val="001E6458"/>
    <w:rsid w:val="001E6A69"/>
    <w:rsid w:val="001F0585"/>
    <w:rsid w:val="001F0B88"/>
    <w:rsid w:val="001F1C75"/>
    <w:rsid w:val="001F1F34"/>
    <w:rsid w:val="001F34BC"/>
    <w:rsid w:val="001F4863"/>
    <w:rsid w:val="001F67A4"/>
    <w:rsid w:val="00200FF5"/>
    <w:rsid w:val="002079FD"/>
    <w:rsid w:val="00211A60"/>
    <w:rsid w:val="00211EB2"/>
    <w:rsid w:val="002163A6"/>
    <w:rsid w:val="00222C3D"/>
    <w:rsid w:val="00222C61"/>
    <w:rsid w:val="00223733"/>
    <w:rsid w:val="00224868"/>
    <w:rsid w:val="002249C4"/>
    <w:rsid w:val="00227FDF"/>
    <w:rsid w:val="0023184E"/>
    <w:rsid w:val="002330D9"/>
    <w:rsid w:val="0023397C"/>
    <w:rsid w:val="0023562B"/>
    <w:rsid w:val="00245AB3"/>
    <w:rsid w:val="00245F4A"/>
    <w:rsid w:val="00250536"/>
    <w:rsid w:val="00252AB7"/>
    <w:rsid w:val="0025443F"/>
    <w:rsid w:val="0025681E"/>
    <w:rsid w:val="00256F9F"/>
    <w:rsid w:val="00260F55"/>
    <w:rsid w:val="00266447"/>
    <w:rsid w:val="0026745C"/>
    <w:rsid w:val="002702C0"/>
    <w:rsid w:val="00271248"/>
    <w:rsid w:val="00274BCD"/>
    <w:rsid w:val="0028017A"/>
    <w:rsid w:val="002831BE"/>
    <w:rsid w:val="002847B4"/>
    <w:rsid w:val="0028692D"/>
    <w:rsid w:val="002921F1"/>
    <w:rsid w:val="00294327"/>
    <w:rsid w:val="002A6BE7"/>
    <w:rsid w:val="002B0B52"/>
    <w:rsid w:val="002B1D1B"/>
    <w:rsid w:val="002B4C23"/>
    <w:rsid w:val="002B5104"/>
    <w:rsid w:val="002B5EA1"/>
    <w:rsid w:val="002B5F4A"/>
    <w:rsid w:val="002C08A2"/>
    <w:rsid w:val="002C1444"/>
    <w:rsid w:val="002C35F5"/>
    <w:rsid w:val="002C4D21"/>
    <w:rsid w:val="002C5ADA"/>
    <w:rsid w:val="002C713B"/>
    <w:rsid w:val="002D2238"/>
    <w:rsid w:val="002D3197"/>
    <w:rsid w:val="002D4D7F"/>
    <w:rsid w:val="002D5EED"/>
    <w:rsid w:val="002D6C03"/>
    <w:rsid w:val="002E1166"/>
    <w:rsid w:val="002E17AA"/>
    <w:rsid w:val="002E4CC1"/>
    <w:rsid w:val="002E5BD4"/>
    <w:rsid w:val="002E69D6"/>
    <w:rsid w:val="002F281B"/>
    <w:rsid w:val="002F3BDC"/>
    <w:rsid w:val="002F501F"/>
    <w:rsid w:val="002F5A7E"/>
    <w:rsid w:val="002F71A3"/>
    <w:rsid w:val="0030155F"/>
    <w:rsid w:val="00301BCB"/>
    <w:rsid w:val="00302BE9"/>
    <w:rsid w:val="00303038"/>
    <w:rsid w:val="00320A2A"/>
    <w:rsid w:val="00320B0A"/>
    <w:rsid w:val="00327FCF"/>
    <w:rsid w:val="00330C09"/>
    <w:rsid w:val="00331881"/>
    <w:rsid w:val="00331CE1"/>
    <w:rsid w:val="00331EE1"/>
    <w:rsid w:val="00342656"/>
    <w:rsid w:val="003463F3"/>
    <w:rsid w:val="003473ED"/>
    <w:rsid w:val="00352526"/>
    <w:rsid w:val="00353767"/>
    <w:rsid w:val="00365EE1"/>
    <w:rsid w:val="00370987"/>
    <w:rsid w:val="00373B57"/>
    <w:rsid w:val="00375A30"/>
    <w:rsid w:val="00375CE2"/>
    <w:rsid w:val="00377169"/>
    <w:rsid w:val="00381C66"/>
    <w:rsid w:val="00382833"/>
    <w:rsid w:val="00383337"/>
    <w:rsid w:val="00385A00"/>
    <w:rsid w:val="00392775"/>
    <w:rsid w:val="00397818"/>
    <w:rsid w:val="00397DFE"/>
    <w:rsid w:val="003A3B88"/>
    <w:rsid w:val="003A5B49"/>
    <w:rsid w:val="003A654D"/>
    <w:rsid w:val="003B2AE6"/>
    <w:rsid w:val="003B4AFC"/>
    <w:rsid w:val="003B6F07"/>
    <w:rsid w:val="003B7A9A"/>
    <w:rsid w:val="003C1B0B"/>
    <w:rsid w:val="003C2E3B"/>
    <w:rsid w:val="003C359D"/>
    <w:rsid w:val="003C4E93"/>
    <w:rsid w:val="003C5918"/>
    <w:rsid w:val="003C6D2D"/>
    <w:rsid w:val="003D019D"/>
    <w:rsid w:val="003D3A21"/>
    <w:rsid w:val="003D4759"/>
    <w:rsid w:val="003E5C82"/>
    <w:rsid w:val="003F0A16"/>
    <w:rsid w:val="003F139B"/>
    <w:rsid w:val="003F3138"/>
    <w:rsid w:val="003F7609"/>
    <w:rsid w:val="0040271D"/>
    <w:rsid w:val="0040463E"/>
    <w:rsid w:val="004049CC"/>
    <w:rsid w:val="00406F2D"/>
    <w:rsid w:val="00410020"/>
    <w:rsid w:val="004114FE"/>
    <w:rsid w:val="00411753"/>
    <w:rsid w:val="00414F58"/>
    <w:rsid w:val="00420011"/>
    <w:rsid w:val="0042430C"/>
    <w:rsid w:val="00424CFC"/>
    <w:rsid w:val="00427DEF"/>
    <w:rsid w:val="004312DC"/>
    <w:rsid w:val="00432C8A"/>
    <w:rsid w:val="00436B0A"/>
    <w:rsid w:val="00440654"/>
    <w:rsid w:val="00441CC3"/>
    <w:rsid w:val="00445D4E"/>
    <w:rsid w:val="004468FF"/>
    <w:rsid w:val="0045200C"/>
    <w:rsid w:val="00455A2E"/>
    <w:rsid w:val="00455C34"/>
    <w:rsid w:val="004610AE"/>
    <w:rsid w:val="004617BC"/>
    <w:rsid w:val="00464461"/>
    <w:rsid w:val="0046449B"/>
    <w:rsid w:val="00466642"/>
    <w:rsid w:val="0047252E"/>
    <w:rsid w:val="00475326"/>
    <w:rsid w:val="00476E97"/>
    <w:rsid w:val="00477657"/>
    <w:rsid w:val="00482D50"/>
    <w:rsid w:val="004835E8"/>
    <w:rsid w:val="0048675A"/>
    <w:rsid w:val="00491F83"/>
    <w:rsid w:val="00494BC6"/>
    <w:rsid w:val="004A02CC"/>
    <w:rsid w:val="004A11FB"/>
    <w:rsid w:val="004A23FC"/>
    <w:rsid w:val="004A36E3"/>
    <w:rsid w:val="004A3B5B"/>
    <w:rsid w:val="004A4417"/>
    <w:rsid w:val="004A4D7D"/>
    <w:rsid w:val="004A59FE"/>
    <w:rsid w:val="004A67F3"/>
    <w:rsid w:val="004A785D"/>
    <w:rsid w:val="004B5665"/>
    <w:rsid w:val="004B571D"/>
    <w:rsid w:val="004B65AC"/>
    <w:rsid w:val="004C06AA"/>
    <w:rsid w:val="004C37A3"/>
    <w:rsid w:val="004C5A02"/>
    <w:rsid w:val="004C5C63"/>
    <w:rsid w:val="004C75C8"/>
    <w:rsid w:val="004D166F"/>
    <w:rsid w:val="004D5012"/>
    <w:rsid w:val="004D5E12"/>
    <w:rsid w:val="004E0530"/>
    <w:rsid w:val="004E3E77"/>
    <w:rsid w:val="004E6891"/>
    <w:rsid w:val="004E6F0D"/>
    <w:rsid w:val="004F2EF1"/>
    <w:rsid w:val="004F374F"/>
    <w:rsid w:val="00502088"/>
    <w:rsid w:val="00502CAA"/>
    <w:rsid w:val="005060FF"/>
    <w:rsid w:val="00507D46"/>
    <w:rsid w:val="00510792"/>
    <w:rsid w:val="00514148"/>
    <w:rsid w:val="00516058"/>
    <w:rsid w:val="00517138"/>
    <w:rsid w:val="00524B9B"/>
    <w:rsid w:val="00524BD6"/>
    <w:rsid w:val="00527A88"/>
    <w:rsid w:val="00531E9B"/>
    <w:rsid w:val="005322BC"/>
    <w:rsid w:val="00533393"/>
    <w:rsid w:val="0053728A"/>
    <w:rsid w:val="00541BAA"/>
    <w:rsid w:val="005432A2"/>
    <w:rsid w:val="00544FC4"/>
    <w:rsid w:val="00546067"/>
    <w:rsid w:val="005462A6"/>
    <w:rsid w:val="00550315"/>
    <w:rsid w:val="00552CF6"/>
    <w:rsid w:val="00552E90"/>
    <w:rsid w:val="0057057C"/>
    <w:rsid w:val="00570B96"/>
    <w:rsid w:val="0057352A"/>
    <w:rsid w:val="00577C20"/>
    <w:rsid w:val="00580678"/>
    <w:rsid w:val="005823D5"/>
    <w:rsid w:val="00584DAF"/>
    <w:rsid w:val="00585811"/>
    <w:rsid w:val="00586F64"/>
    <w:rsid w:val="00587AF9"/>
    <w:rsid w:val="00587E15"/>
    <w:rsid w:val="005910A5"/>
    <w:rsid w:val="005910E2"/>
    <w:rsid w:val="005971B0"/>
    <w:rsid w:val="00597ED0"/>
    <w:rsid w:val="005A051D"/>
    <w:rsid w:val="005A1330"/>
    <w:rsid w:val="005A1820"/>
    <w:rsid w:val="005A1FD1"/>
    <w:rsid w:val="005A4910"/>
    <w:rsid w:val="005A7D4E"/>
    <w:rsid w:val="005B0D76"/>
    <w:rsid w:val="005B2D0D"/>
    <w:rsid w:val="005B60D7"/>
    <w:rsid w:val="005B7514"/>
    <w:rsid w:val="005C13B4"/>
    <w:rsid w:val="005C2462"/>
    <w:rsid w:val="005C2792"/>
    <w:rsid w:val="005C4A04"/>
    <w:rsid w:val="005C6477"/>
    <w:rsid w:val="005D00B7"/>
    <w:rsid w:val="005D552B"/>
    <w:rsid w:val="005D69EF"/>
    <w:rsid w:val="005D70B1"/>
    <w:rsid w:val="005D7B60"/>
    <w:rsid w:val="005E1D32"/>
    <w:rsid w:val="005E2C04"/>
    <w:rsid w:val="005E2C5D"/>
    <w:rsid w:val="005E3B01"/>
    <w:rsid w:val="005E4316"/>
    <w:rsid w:val="005E4E97"/>
    <w:rsid w:val="005E5678"/>
    <w:rsid w:val="005E5699"/>
    <w:rsid w:val="005F13E5"/>
    <w:rsid w:val="005F5450"/>
    <w:rsid w:val="005F7580"/>
    <w:rsid w:val="00601440"/>
    <w:rsid w:val="0061236B"/>
    <w:rsid w:val="00613AB8"/>
    <w:rsid w:val="00620CB2"/>
    <w:rsid w:val="0062143A"/>
    <w:rsid w:val="0062394E"/>
    <w:rsid w:val="00632BE6"/>
    <w:rsid w:val="00636766"/>
    <w:rsid w:val="00637E75"/>
    <w:rsid w:val="00640B41"/>
    <w:rsid w:val="00641912"/>
    <w:rsid w:val="00642ED3"/>
    <w:rsid w:val="006448D1"/>
    <w:rsid w:val="00644EC4"/>
    <w:rsid w:val="00650D8F"/>
    <w:rsid w:val="0065127F"/>
    <w:rsid w:val="00651A60"/>
    <w:rsid w:val="006529CB"/>
    <w:rsid w:val="00653706"/>
    <w:rsid w:val="00656ED0"/>
    <w:rsid w:val="006629DB"/>
    <w:rsid w:val="006638CF"/>
    <w:rsid w:val="00671827"/>
    <w:rsid w:val="00672989"/>
    <w:rsid w:val="00672F8C"/>
    <w:rsid w:val="00675456"/>
    <w:rsid w:val="00675C97"/>
    <w:rsid w:val="00676D2B"/>
    <w:rsid w:val="00680497"/>
    <w:rsid w:val="00683BEB"/>
    <w:rsid w:val="00684034"/>
    <w:rsid w:val="00690960"/>
    <w:rsid w:val="00690C54"/>
    <w:rsid w:val="00692D64"/>
    <w:rsid w:val="00693520"/>
    <w:rsid w:val="00697C97"/>
    <w:rsid w:val="006A0AA0"/>
    <w:rsid w:val="006A5472"/>
    <w:rsid w:val="006A5F3D"/>
    <w:rsid w:val="006A673F"/>
    <w:rsid w:val="006B100D"/>
    <w:rsid w:val="006B12F5"/>
    <w:rsid w:val="006B2467"/>
    <w:rsid w:val="006B298E"/>
    <w:rsid w:val="006D339F"/>
    <w:rsid w:val="006D432A"/>
    <w:rsid w:val="006D5A73"/>
    <w:rsid w:val="006E1F18"/>
    <w:rsid w:val="006E3A57"/>
    <w:rsid w:val="006E5D8B"/>
    <w:rsid w:val="006E5E26"/>
    <w:rsid w:val="006E6F3A"/>
    <w:rsid w:val="006F0BB8"/>
    <w:rsid w:val="006F13E5"/>
    <w:rsid w:val="006F1912"/>
    <w:rsid w:val="006F47C7"/>
    <w:rsid w:val="006F4EE3"/>
    <w:rsid w:val="006F7C13"/>
    <w:rsid w:val="0070351E"/>
    <w:rsid w:val="0070464A"/>
    <w:rsid w:val="0070547C"/>
    <w:rsid w:val="007147A4"/>
    <w:rsid w:val="00715D1D"/>
    <w:rsid w:val="00716FB5"/>
    <w:rsid w:val="007228B9"/>
    <w:rsid w:val="007253F4"/>
    <w:rsid w:val="00731DFE"/>
    <w:rsid w:val="007442EF"/>
    <w:rsid w:val="007447EA"/>
    <w:rsid w:val="00747475"/>
    <w:rsid w:val="00747E58"/>
    <w:rsid w:val="007535A6"/>
    <w:rsid w:val="007557EB"/>
    <w:rsid w:val="0076083B"/>
    <w:rsid w:val="007608CF"/>
    <w:rsid w:val="00762553"/>
    <w:rsid w:val="00764C9B"/>
    <w:rsid w:val="007651F5"/>
    <w:rsid w:val="00766513"/>
    <w:rsid w:val="00767B6A"/>
    <w:rsid w:val="007735AE"/>
    <w:rsid w:val="007755CB"/>
    <w:rsid w:val="00781720"/>
    <w:rsid w:val="00781992"/>
    <w:rsid w:val="00785A62"/>
    <w:rsid w:val="007909E4"/>
    <w:rsid w:val="0079650E"/>
    <w:rsid w:val="00796B0B"/>
    <w:rsid w:val="007A00C5"/>
    <w:rsid w:val="007A152A"/>
    <w:rsid w:val="007A380B"/>
    <w:rsid w:val="007B40B8"/>
    <w:rsid w:val="007B4149"/>
    <w:rsid w:val="007B52EC"/>
    <w:rsid w:val="007B63F7"/>
    <w:rsid w:val="007B7C17"/>
    <w:rsid w:val="007C3818"/>
    <w:rsid w:val="007C4A5A"/>
    <w:rsid w:val="007C594C"/>
    <w:rsid w:val="007D0F71"/>
    <w:rsid w:val="007D1656"/>
    <w:rsid w:val="007D24B8"/>
    <w:rsid w:val="007E0BE2"/>
    <w:rsid w:val="007E1D99"/>
    <w:rsid w:val="007E34A2"/>
    <w:rsid w:val="007E54E3"/>
    <w:rsid w:val="007E5BA6"/>
    <w:rsid w:val="007F38BB"/>
    <w:rsid w:val="007F554D"/>
    <w:rsid w:val="007F690D"/>
    <w:rsid w:val="007F6F74"/>
    <w:rsid w:val="007F7A63"/>
    <w:rsid w:val="0080271E"/>
    <w:rsid w:val="00802D7B"/>
    <w:rsid w:val="00803877"/>
    <w:rsid w:val="00804968"/>
    <w:rsid w:val="00804C9F"/>
    <w:rsid w:val="00806C21"/>
    <w:rsid w:val="0082273B"/>
    <w:rsid w:val="00823B61"/>
    <w:rsid w:val="00825124"/>
    <w:rsid w:val="00826F27"/>
    <w:rsid w:val="00827166"/>
    <w:rsid w:val="00832E15"/>
    <w:rsid w:val="00833F6D"/>
    <w:rsid w:val="008414E0"/>
    <w:rsid w:val="00845DBF"/>
    <w:rsid w:val="008502AF"/>
    <w:rsid w:val="00861277"/>
    <w:rsid w:val="00865FBF"/>
    <w:rsid w:val="008667E3"/>
    <w:rsid w:val="00866EBF"/>
    <w:rsid w:val="00872867"/>
    <w:rsid w:val="00885DDA"/>
    <w:rsid w:val="008930AD"/>
    <w:rsid w:val="00893455"/>
    <w:rsid w:val="0089362E"/>
    <w:rsid w:val="0089574D"/>
    <w:rsid w:val="00895C39"/>
    <w:rsid w:val="0089651B"/>
    <w:rsid w:val="00897602"/>
    <w:rsid w:val="008B110F"/>
    <w:rsid w:val="008B61C0"/>
    <w:rsid w:val="008C1629"/>
    <w:rsid w:val="008C5CB6"/>
    <w:rsid w:val="008C6106"/>
    <w:rsid w:val="008C789B"/>
    <w:rsid w:val="008D1012"/>
    <w:rsid w:val="008D1671"/>
    <w:rsid w:val="008D1F1D"/>
    <w:rsid w:val="008D4796"/>
    <w:rsid w:val="008D6A47"/>
    <w:rsid w:val="008D707B"/>
    <w:rsid w:val="008E1950"/>
    <w:rsid w:val="008E1EFB"/>
    <w:rsid w:val="008E4BC6"/>
    <w:rsid w:val="008E77C9"/>
    <w:rsid w:val="008F2FAF"/>
    <w:rsid w:val="008F6CA3"/>
    <w:rsid w:val="00902A97"/>
    <w:rsid w:val="00903419"/>
    <w:rsid w:val="009057A5"/>
    <w:rsid w:val="0090620C"/>
    <w:rsid w:val="00906E51"/>
    <w:rsid w:val="0091177B"/>
    <w:rsid w:val="009127BD"/>
    <w:rsid w:val="00913312"/>
    <w:rsid w:val="00913A45"/>
    <w:rsid w:val="00913F14"/>
    <w:rsid w:val="00915488"/>
    <w:rsid w:val="0092056B"/>
    <w:rsid w:val="00926F0C"/>
    <w:rsid w:val="00927498"/>
    <w:rsid w:val="00930718"/>
    <w:rsid w:val="00931C25"/>
    <w:rsid w:val="009331FF"/>
    <w:rsid w:val="009340A3"/>
    <w:rsid w:val="00937377"/>
    <w:rsid w:val="00941B1B"/>
    <w:rsid w:val="00945395"/>
    <w:rsid w:val="00946999"/>
    <w:rsid w:val="00946D7D"/>
    <w:rsid w:val="00953187"/>
    <w:rsid w:val="009616F8"/>
    <w:rsid w:val="009621C9"/>
    <w:rsid w:val="009662FB"/>
    <w:rsid w:val="009667AA"/>
    <w:rsid w:val="00972746"/>
    <w:rsid w:val="00974E00"/>
    <w:rsid w:val="00982055"/>
    <w:rsid w:val="00983E67"/>
    <w:rsid w:val="00994CCC"/>
    <w:rsid w:val="00995EE4"/>
    <w:rsid w:val="009979BB"/>
    <w:rsid w:val="009A090D"/>
    <w:rsid w:val="009A3823"/>
    <w:rsid w:val="009A433F"/>
    <w:rsid w:val="009A4761"/>
    <w:rsid w:val="009A4979"/>
    <w:rsid w:val="009A5670"/>
    <w:rsid w:val="009A7601"/>
    <w:rsid w:val="009B0280"/>
    <w:rsid w:val="009B1901"/>
    <w:rsid w:val="009B1CFA"/>
    <w:rsid w:val="009B4EAB"/>
    <w:rsid w:val="009B5E90"/>
    <w:rsid w:val="009C3778"/>
    <w:rsid w:val="009D2BF3"/>
    <w:rsid w:val="009D59D0"/>
    <w:rsid w:val="009E0060"/>
    <w:rsid w:val="009E1FC4"/>
    <w:rsid w:val="009E2776"/>
    <w:rsid w:val="009E27F6"/>
    <w:rsid w:val="009E2F59"/>
    <w:rsid w:val="009E3DCC"/>
    <w:rsid w:val="009E3F83"/>
    <w:rsid w:val="009E7A15"/>
    <w:rsid w:val="009F162A"/>
    <w:rsid w:val="009F3FC2"/>
    <w:rsid w:val="009F4692"/>
    <w:rsid w:val="009F4E69"/>
    <w:rsid w:val="00A03A37"/>
    <w:rsid w:val="00A05E1B"/>
    <w:rsid w:val="00A07388"/>
    <w:rsid w:val="00A126D1"/>
    <w:rsid w:val="00A14483"/>
    <w:rsid w:val="00A1470D"/>
    <w:rsid w:val="00A14F89"/>
    <w:rsid w:val="00A1527F"/>
    <w:rsid w:val="00A179FD"/>
    <w:rsid w:val="00A17D03"/>
    <w:rsid w:val="00A21091"/>
    <w:rsid w:val="00A2198F"/>
    <w:rsid w:val="00A23A76"/>
    <w:rsid w:val="00A27B6D"/>
    <w:rsid w:val="00A3076F"/>
    <w:rsid w:val="00A34B97"/>
    <w:rsid w:val="00A37D5E"/>
    <w:rsid w:val="00A412CA"/>
    <w:rsid w:val="00A4261A"/>
    <w:rsid w:val="00A42EC5"/>
    <w:rsid w:val="00A504FE"/>
    <w:rsid w:val="00A50791"/>
    <w:rsid w:val="00A552E4"/>
    <w:rsid w:val="00A60B55"/>
    <w:rsid w:val="00A63483"/>
    <w:rsid w:val="00A735FC"/>
    <w:rsid w:val="00A765EC"/>
    <w:rsid w:val="00A77C36"/>
    <w:rsid w:val="00A82294"/>
    <w:rsid w:val="00A8574A"/>
    <w:rsid w:val="00A86959"/>
    <w:rsid w:val="00A8767B"/>
    <w:rsid w:val="00A908DC"/>
    <w:rsid w:val="00A916F1"/>
    <w:rsid w:val="00A95D56"/>
    <w:rsid w:val="00A972BB"/>
    <w:rsid w:val="00AB5BD2"/>
    <w:rsid w:val="00AB7053"/>
    <w:rsid w:val="00AC10DC"/>
    <w:rsid w:val="00AC16E5"/>
    <w:rsid w:val="00AC7AD0"/>
    <w:rsid w:val="00AD125E"/>
    <w:rsid w:val="00AD1662"/>
    <w:rsid w:val="00AD27EB"/>
    <w:rsid w:val="00AD6AED"/>
    <w:rsid w:val="00AD6CDF"/>
    <w:rsid w:val="00AD79CA"/>
    <w:rsid w:val="00AE11F5"/>
    <w:rsid w:val="00AE392A"/>
    <w:rsid w:val="00AE67C9"/>
    <w:rsid w:val="00AE7852"/>
    <w:rsid w:val="00AF2131"/>
    <w:rsid w:val="00AF21A5"/>
    <w:rsid w:val="00AF2B94"/>
    <w:rsid w:val="00AF313B"/>
    <w:rsid w:val="00AF3DD0"/>
    <w:rsid w:val="00AF49AF"/>
    <w:rsid w:val="00AF4CE4"/>
    <w:rsid w:val="00AF6B42"/>
    <w:rsid w:val="00AF7667"/>
    <w:rsid w:val="00B11CE4"/>
    <w:rsid w:val="00B12525"/>
    <w:rsid w:val="00B12613"/>
    <w:rsid w:val="00B12ACD"/>
    <w:rsid w:val="00B13879"/>
    <w:rsid w:val="00B25FE2"/>
    <w:rsid w:val="00B27550"/>
    <w:rsid w:val="00B30482"/>
    <w:rsid w:val="00B32C01"/>
    <w:rsid w:val="00B33D0C"/>
    <w:rsid w:val="00B34358"/>
    <w:rsid w:val="00B40E25"/>
    <w:rsid w:val="00B419AE"/>
    <w:rsid w:val="00B43561"/>
    <w:rsid w:val="00B438DA"/>
    <w:rsid w:val="00B43D74"/>
    <w:rsid w:val="00B44429"/>
    <w:rsid w:val="00B45E8B"/>
    <w:rsid w:val="00B45F3D"/>
    <w:rsid w:val="00B54262"/>
    <w:rsid w:val="00B54578"/>
    <w:rsid w:val="00B55AE6"/>
    <w:rsid w:val="00B567D1"/>
    <w:rsid w:val="00B56CBB"/>
    <w:rsid w:val="00B57937"/>
    <w:rsid w:val="00B6145D"/>
    <w:rsid w:val="00B661F8"/>
    <w:rsid w:val="00B673E9"/>
    <w:rsid w:val="00B7487E"/>
    <w:rsid w:val="00B74C50"/>
    <w:rsid w:val="00B80752"/>
    <w:rsid w:val="00B8462A"/>
    <w:rsid w:val="00B8491A"/>
    <w:rsid w:val="00B85122"/>
    <w:rsid w:val="00B857BB"/>
    <w:rsid w:val="00BA17CB"/>
    <w:rsid w:val="00BA2719"/>
    <w:rsid w:val="00BA3BF3"/>
    <w:rsid w:val="00BA6C47"/>
    <w:rsid w:val="00BB14D7"/>
    <w:rsid w:val="00BB154D"/>
    <w:rsid w:val="00BB587A"/>
    <w:rsid w:val="00BC33D1"/>
    <w:rsid w:val="00BC697D"/>
    <w:rsid w:val="00BC6E45"/>
    <w:rsid w:val="00BD5D5D"/>
    <w:rsid w:val="00BD673B"/>
    <w:rsid w:val="00BD6D2A"/>
    <w:rsid w:val="00BD72A6"/>
    <w:rsid w:val="00BD7934"/>
    <w:rsid w:val="00BE1411"/>
    <w:rsid w:val="00BE4027"/>
    <w:rsid w:val="00BE4A09"/>
    <w:rsid w:val="00BE5421"/>
    <w:rsid w:val="00BE6C0C"/>
    <w:rsid w:val="00BE7993"/>
    <w:rsid w:val="00BF1581"/>
    <w:rsid w:val="00BF1DB8"/>
    <w:rsid w:val="00BF21C2"/>
    <w:rsid w:val="00BF35C9"/>
    <w:rsid w:val="00BF39F9"/>
    <w:rsid w:val="00BF465F"/>
    <w:rsid w:val="00BF7D5C"/>
    <w:rsid w:val="00C07FF8"/>
    <w:rsid w:val="00C11ECA"/>
    <w:rsid w:val="00C20294"/>
    <w:rsid w:val="00C251BE"/>
    <w:rsid w:val="00C25849"/>
    <w:rsid w:val="00C273C0"/>
    <w:rsid w:val="00C30465"/>
    <w:rsid w:val="00C314B5"/>
    <w:rsid w:val="00C40D8C"/>
    <w:rsid w:val="00C4289F"/>
    <w:rsid w:val="00C57905"/>
    <w:rsid w:val="00C60BD8"/>
    <w:rsid w:val="00C62E23"/>
    <w:rsid w:val="00C65E65"/>
    <w:rsid w:val="00C72098"/>
    <w:rsid w:val="00C75948"/>
    <w:rsid w:val="00C7733D"/>
    <w:rsid w:val="00C81DE0"/>
    <w:rsid w:val="00C82ABC"/>
    <w:rsid w:val="00C82FA5"/>
    <w:rsid w:val="00C83C98"/>
    <w:rsid w:val="00C876EB"/>
    <w:rsid w:val="00C87ECF"/>
    <w:rsid w:val="00C91CBE"/>
    <w:rsid w:val="00C92829"/>
    <w:rsid w:val="00C93A5E"/>
    <w:rsid w:val="00C95A86"/>
    <w:rsid w:val="00C97FF2"/>
    <w:rsid w:val="00CA1F4C"/>
    <w:rsid w:val="00CA40A9"/>
    <w:rsid w:val="00CB5652"/>
    <w:rsid w:val="00CB651D"/>
    <w:rsid w:val="00CB7C53"/>
    <w:rsid w:val="00CC0720"/>
    <w:rsid w:val="00CC0D29"/>
    <w:rsid w:val="00CC1649"/>
    <w:rsid w:val="00CC2F7D"/>
    <w:rsid w:val="00CC30BF"/>
    <w:rsid w:val="00CC5A25"/>
    <w:rsid w:val="00CD2BDB"/>
    <w:rsid w:val="00CD47CC"/>
    <w:rsid w:val="00CD78BF"/>
    <w:rsid w:val="00CD7A69"/>
    <w:rsid w:val="00CE4BE2"/>
    <w:rsid w:val="00CE6173"/>
    <w:rsid w:val="00CF0CA5"/>
    <w:rsid w:val="00CF380B"/>
    <w:rsid w:val="00CF66CA"/>
    <w:rsid w:val="00CF79A7"/>
    <w:rsid w:val="00D02126"/>
    <w:rsid w:val="00D073EF"/>
    <w:rsid w:val="00D07D9A"/>
    <w:rsid w:val="00D117E8"/>
    <w:rsid w:val="00D14DD2"/>
    <w:rsid w:val="00D14F2D"/>
    <w:rsid w:val="00D2050A"/>
    <w:rsid w:val="00D2057D"/>
    <w:rsid w:val="00D22990"/>
    <w:rsid w:val="00D2382C"/>
    <w:rsid w:val="00D238FA"/>
    <w:rsid w:val="00D2476D"/>
    <w:rsid w:val="00D2665D"/>
    <w:rsid w:val="00D326E3"/>
    <w:rsid w:val="00D329C5"/>
    <w:rsid w:val="00D34DD3"/>
    <w:rsid w:val="00D37CC4"/>
    <w:rsid w:val="00D40291"/>
    <w:rsid w:val="00D4487F"/>
    <w:rsid w:val="00D468BC"/>
    <w:rsid w:val="00D479BE"/>
    <w:rsid w:val="00D51752"/>
    <w:rsid w:val="00D52C83"/>
    <w:rsid w:val="00D52FC5"/>
    <w:rsid w:val="00D544A8"/>
    <w:rsid w:val="00D57BCB"/>
    <w:rsid w:val="00D625EB"/>
    <w:rsid w:val="00D62818"/>
    <w:rsid w:val="00D76BEA"/>
    <w:rsid w:val="00D77624"/>
    <w:rsid w:val="00D84308"/>
    <w:rsid w:val="00D87ECB"/>
    <w:rsid w:val="00D9093B"/>
    <w:rsid w:val="00D920FD"/>
    <w:rsid w:val="00D95F9F"/>
    <w:rsid w:val="00D96007"/>
    <w:rsid w:val="00D9731B"/>
    <w:rsid w:val="00D97A23"/>
    <w:rsid w:val="00DA36F9"/>
    <w:rsid w:val="00DB256B"/>
    <w:rsid w:val="00DB31AD"/>
    <w:rsid w:val="00DB3B3C"/>
    <w:rsid w:val="00DB56F0"/>
    <w:rsid w:val="00DB5A23"/>
    <w:rsid w:val="00DB6427"/>
    <w:rsid w:val="00DC09D9"/>
    <w:rsid w:val="00DC2F12"/>
    <w:rsid w:val="00DC430A"/>
    <w:rsid w:val="00DC5259"/>
    <w:rsid w:val="00DD0B72"/>
    <w:rsid w:val="00DD3FFF"/>
    <w:rsid w:val="00DD416F"/>
    <w:rsid w:val="00DE1CEA"/>
    <w:rsid w:val="00DE4924"/>
    <w:rsid w:val="00DE673C"/>
    <w:rsid w:val="00DE72EC"/>
    <w:rsid w:val="00DE7D75"/>
    <w:rsid w:val="00DF1CF4"/>
    <w:rsid w:val="00DF2CF9"/>
    <w:rsid w:val="00DF3797"/>
    <w:rsid w:val="00DF43EA"/>
    <w:rsid w:val="00E01A84"/>
    <w:rsid w:val="00E0480F"/>
    <w:rsid w:val="00E107F3"/>
    <w:rsid w:val="00E143B0"/>
    <w:rsid w:val="00E15123"/>
    <w:rsid w:val="00E23D65"/>
    <w:rsid w:val="00E26BA6"/>
    <w:rsid w:val="00E26D2D"/>
    <w:rsid w:val="00E3133B"/>
    <w:rsid w:val="00E3148B"/>
    <w:rsid w:val="00E32122"/>
    <w:rsid w:val="00E32C1B"/>
    <w:rsid w:val="00E33563"/>
    <w:rsid w:val="00E36A8C"/>
    <w:rsid w:val="00E36EAF"/>
    <w:rsid w:val="00E453A7"/>
    <w:rsid w:val="00E51E2D"/>
    <w:rsid w:val="00E57148"/>
    <w:rsid w:val="00E62168"/>
    <w:rsid w:val="00E64158"/>
    <w:rsid w:val="00E641B1"/>
    <w:rsid w:val="00E66EBC"/>
    <w:rsid w:val="00E6727E"/>
    <w:rsid w:val="00E677DC"/>
    <w:rsid w:val="00E70A1B"/>
    <w:rsid w:val="00E70C90"/>
    <w:rsid w:val="00E71399"/>
    <w:rsid w:val="00E732AF"/>
    <w:rsid w:val="00E83BFE"/>
    <w:rsid w:val="00E852B4"/>
    <w:rsid w:val="00E87316"/>
    <w:rsid w:val="00E87CC0"/>
    <w:rsid w:val="00E9008D"/>
    <w:rsid w:val="00E907C2"/>
    <w:rsid w:val="00E9209E"/>
    <w:rsid w:val="00E93C95"/>
    <w:rsid w:val="00E94334"/>
    <w:rsid w:val="00E951FC"/>
    <w:rsid w:val="00E97174"/>
    <w:rsid w:val="00E978C2"/>
    <w:rsid w:val="00EA19E4"/>
    <w:rsid w:val="00EA2024"/>
    <w:rsid w:val="00EA212F"/>
    <w:rsid w:val="00EA2CCB"/>
    <w:rsid w:val="00EB3866"/>
    <w:rsid w:val="00EB41F7"/>
    <w:rsid w:val="00EC47BE"/>
    <w:rsid w:val="00ED0134"/>
    <w:rsid w:val="00ED214F"/>
    <w:rsid w:val="00ED47B6"/>
    <w:rsid w:val="00ED6863"/>
    <w:rsid w:val="00EE01AD"/>
    <w:rsid w:val="00EE0C33"/>
    <w:rsid w:val="00EE0E84"/>
    <w:rsid w:val="00EE2F8C"/>
    <w:rsid w:val="00EE3DC7"/>
    <w:rsid w:val="00EE6487"/>
    <w:rsid w:val="00EE6668"/>
    <w:rsid w:val="00EF0E61"/>
    <w:rsid w:val="00EF0EA9"/>
    <w:rsid w:val="00EF2355"/>
    <w:rsid w:val="00EF5F13"/>
    <w:rsid w:val="00EF754E"/>
    <w:rsid w:val="00F00036"/>
    <w:rsid w:val="00F0295B"/>
    <w:rsid w:val="00F05951"/>
    <w:rsid w:val="00F06F36"/>
    <w:rsid w:val="00F11935"/>
    <w:rsid w:val="00F11B2E"/>
    <w:rsid w:val="00F14AB1"/>
    <w:rsid w:val="00F17027"/>
    <w:rsid w:val="00F176C7"/>
    <w:rsid w:val="00F17BBB"/>
    <w:rsid w:val="00F217F7"/>
    <w:rsid w:val="00F22BB6"/>
    <w:rsid w:val="00F22CEC"/>
    <w:rsid w:val="00F22EC8"/>
    <w:rsid w:val="00F2579F"/>
    <w:rsid w:val="00F25F28"/>
    <w:rsid w:val="00F26967"/>
    <w:rsid w:val="00F3309A"/>
    <w:rsid w:val="00F33FC4"/>
    <w:rsid w:val="00F356CF"/>
    <w:rsid w:val="00F50B55"/>
    <w:rsid w:val="00F522B6"/>
    <w:rsid w:val="00F529B2"/>
    <w:rsid w:val="00F53E19"/>
    <w:rsid w:val="00F541B2"/>
    <w:rsid w:val="00F561A0"/>
    <w:rsid w:val="00F56295"/>
    <w:rsid w:val="00F62B4B"/>
    <w:rsid w:val="00F6470D"/>
    <w:rsid w:val="00F648C1"/>
    <w:rsid w:val="00F67E47"/>
    <w:rsid w:val="00F70AA7"/>
    <w:rsid w:val="00F74736"/>
    <w:rsid w:val="00F7475C"/>
    <w:rsid w:val="00F7511B"/>
    <w:rsid w:val="00F77E66"/>
    <w:rsid w:val="00F91D1E"/>
    <w:rsid w:val="00F95B72"/>
    <w:rsid w:val="00FA370E"/>
    <w:rsid w:val="00FA4176"/>
    <w:rsid w:val="00FA4E59"/>
    <w:rsid w:val="00FB0280"/>
    <w:rsid w:val="00FB08E0"/>
    <w:rsid w:val="00FB0F46"/>
    <w:rsid w:val="00FB2CE8"/>
    <w:rsid w:val="00FB7DF6"/>
    <w:rsid w:val="00FC015B"/>
    <w:rsid w:val="00FC2F92"/>
    <w:rsid w:val="00FC4288"/>
    <w:rsid w:val="00FC527B"/>
    <w:rsid w:val="00FC5605"/>
    <w:rsid w:val="00FD1353"/>
    <w:rsid w:val="00FD198D"/>
    <w:rsid w:val="00FD3B17"/>
    <w:rsid w:val="00FE67BE"/>
    <w:rsid w:val="00FF3449"/>
    <w:rsid w:val="00FF4E1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0DE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42D3"/>
  </w:style>
  <w:style w:type="paragraph" w:styleId="Footer">
    <w:name w:val="footer"/>
    <w:basedOn w:val="Normal"/>
    <w:link w:val="FooterChar"/>
    <w:uiPriority w:val="99"/>
    <w:unhideWhenUsed/>
    <w:rsid w:val="001D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D3"/>
  </w:style>
  <w:style w:type="paragraph" w:styleId="BalloonText">
    <w:name w:val="Balloon Text"/>
    <w:basedOn w:val="Normal"/>
    <w:link w:val="BalloonTextChar"/>
    <w:uiPriority w:val="99"/>
    <w:semiHidden/>
    <w:unhideWhenUsed/>
    <w:rsid w:val="00676D2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2B"/>
    <w:rPr>
      <w:rFonts w:ascii="Lucida Grande CE" w:hAnsi="Lucida Grande CE" w:cs="Lucida Grande CE"/>
      <w:sz w:val="18"/>
      <w:szCs w:val="18"/>
    </w:rPr>
  </w:style>
  <w:style w:type="character" w:customStyle="1" w:styleId="footer-span1">
    <w:name w:val="footer-span1"/>
    <w:rsid w:val="00B54578"/>
    <w:rPr>
      <w:sz w:val="17"/>
      <w:szCs w:val="17"/>
    </w:rPr>
  </w:style>
  <w:style w:type="table" w:styleId="TableGrid">
    <w:name w:val="Table Grid"/>
    <w:basedOn w:val="TableNormal"/>
    <w:uiPriority w:val="59"/>
    <w:rsid w:val="00B5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1D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1F3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42D3"/>
  </w:style>
  <w:style w:type="paragraph" w:styleId="Footer">
    <w:name w:val="footer"/>
    <w:basedOn w:val="Normal"/>
    <w:link w:val="FooterChar"/>
    <w:uiPriority w:val="99"/>
    <w:unhideWhenUsed/>
    <w:rsid w:val="001D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D3"/>
  </w:style>
  <w:style w:type="paragraph" w:styleId="BalloonText">
    <w:name w:val="Balloon Text"/>
    <w:basedOn w:val="Normal"/>
    <w:link w:val="BalloonTextChar"/>
    <w:uiPriority w:val="99"/>
    <w:semiHidden/>
    <w:unhideWhenUsed/>
    <w:rsid w:val="00676D2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2B"/>
    <w:rPr>
      <w:rFonts w:ascii="Lucida Grande CE" w:hAnsi="Lucida Grande CE" w:cs="Lucida Grande CE"/>
      <w:sz w:val="18"/>
      <w:szCs w:val="18"/>
    </w:rPr>
  </w:style>
  <w:style w:type="character" w:customStyle="1" w:styleId="footer-span1">
    <w:name w:val="footer-span1"/>
    <w:rsid w:val="00B54578"/>
    <w:rPr>
      <w:sz w:val="17"/>
      <w:szCs w:val="17"/>
    </w:rPr>
  </w:style>
  <w:style w:type="table" w:styleId="TableGrid">
    <w:name w:val="Table Grid"/>
    <w:basedOn w:val="TableNormal"/>
    <w:uiPriority w:val="59"/>
    <w:rsid w:val="00B5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1D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1F3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07C8F-DB0B-3F42-8526-4DD08FF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Annie</cp:lastModifiedBy>
  <cp:revision>3</cp:revision>
  <cp:lastPrinted>2016-02-02T11:20:00Z</cp:lastPrinted>
  <dcterms:created xsi:type="dcterms:W3CDTF">2019-02-16T23:26:00Z</dcterms:created>
  <dcterms:modified xsi:type="dcterms:W3CDTF">2019-02-16T23:40:00Z</dcterms:modified>
</cp:coreProperties>
</file>